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8B03E" w14:textId="77777777" w:rsidR="00413731" w:rsidRPr="00180E74" w:rsidRDefault="000E36C9" w:rsidP="007C3572">
      <w:pPr>
        <w:pStyle w:val="Title"/>
        <w:rPr>
          <w:lang w:val="en-GB"/>
        </w:rPr>
      </w:pPr>
      <w:r w:rsidRPr="00180E74">
        <w:rPr>
          <w:lang w:val="en-GB"/>
        </w:rPr>
        <w:t>CS 1025 Lecture 22.9.2015</w:t>
      </w:r>
    </w:p>
    <w:p w14:paraId="550E304F" w14:textId="77777777" w:rsidR="000E36C9" w:rsidRPr="00180E74" w:rsidRDefault="000E36C9">
      <w:pPr>
        <w:rPr>
          <w:sz w:val="32"/>
          <w:lang w:val="en-GB"/>
        </w:rPr>
      </w:pPr>
    </w:p>
    <w:p w14:paraId="1C603539" w14:textId="36A502B6" w:rsidR="000E36C9" w:rsidRPr="00180E74" w:rsidRDefault="009A4B79" w:rsidP="007C3572">
      <w:pPr>
        <w:rPr>
          <w:sz w:val="28"/>
          <w:lang w:val="en-GB"/>
        </w:rPr>
      </w:pPr>
      <w:r w:rsidRPr="00180E74">
        <w:rPr>
          <w:sz w:val="28"/>
          <w:lang w:val="en-GB"/>
        </w:rPr>
        <w:t xml:space="preserve">- </w:t>
      </w:r>
      <w:r w:rsidR="00180E74">
        <w:rPr>
          <w:sz w:val="28"/>
          <w:lang w:val="en-GB"/>
        </w:rPr>
        <w:t>Ruby (Co</w:t>
      </w:r>
      <w:r w:rsidR="008A7B35" w:rsidRPr="00180E74">
        <w:rPr>
          <w:sz w:val="28"/>
          <w:lang w:val="en-GB"/>
        </w:rPr>
        <w:t>deacademy)</w:t>
      </w:r>
    </w:p>
    <w:p w14:paraId="7AE0BF1D" w14:textId="77777777" w:rsidR="008A7B35" w:rsidRPr="00180E74" w:rsidRDefault="008A7B35" w:rsidP="007C3572">
      <w:pPr>
        <w:rPr>
          <w:sz w:val="28"/>
          <w:szCs w:val="28"/>
          <w:lang w:val="en-GB"/>
        </w:rPr>
      </w:pPr>
    </w:p>
    <w:p w14:paraId="6BBFD640" w14:textId="5CCFAB3A" w:rsidR="008A7B35" w:rsidRPr="00180E74" w:rsidRDefault="008A7B35" w:rsidP="007C3572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lang w:val="en-GB"/>
        </w:rPr>
        <w:t>-</w:t>
      </w:r>
      <w:r w:rsidR="009A4B79" w:rsidRPr="00180E74">
        <w:rPr>
          <w:sz w:val="28"/>
          <w:szCs w:val="28"/>
          <w:lang w:val="en-GB"/>
        </w:rPr>
        <w:t xml:space="preserve"> </w:t>
      </w:r>
      <w:r w:rsidRPr="00180E74">
        <w:rPr>
          <w:sz w:val="28"/>
          <w:szCs w:val="28"/>
          <w:lang w:val="en-GB"/>
        </w:rPr>
        <w:t>Cloud 9</w:t>
      </w:r>
    </w:p>
    <w:p w14:paraId="621F36C8" w14:textId="77777777" w:rsidR="008A7B35" w:rsidRPr="00180E74" w:rsidRDefault="008A7B35" w:rsidP="007C3572">
      <w:pPr>
        <w:rPr>
          <w:sz w:val="28"/>
          <w:szCs w:val="28"/>
          <w:lang w:val="en-GB"/>
        </w:rPr>
      </w:pPr>
    </w:p>
    <w:p w14:paraId="77811448" w14:textId="4B02F5F7" w:rsidR="008A7B35" w:rsidRPr="00180E74" w:rsidRDefault="009A4B79" w:rsidP="007C3572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lang w:val="en-GB"/>
        </w:rPr>
        <w:t>-</w:t>
      </w:r>
      <w:r w:rsidR="008A7B35" w:rsidRPr="00180E74">
        <w:rPr>
          <w:sz w:val="28"/>
          <w:szCs w:val="28"/>
          <w:lang w:val="en-GB"/>
        </w:rPr>
        <w:t>Event-driven programming</w:t>
      </w:r>
    </w:p>
    <w:p w14:paraId="2DF406B8" w14:textId="77777777" w:rsidR="008A7B35" w:rsidRPr="00180E74" w:rsidRDefault="008A7B35" w:rsidP="007C3572">
      <w:pPr>
        <w:rPr>
          <w:sz w:val="28"/>
          <w:szCs w:val="28"/>
          <w:lang w:val="en-GB"/>
        </w:rPr>
      </w:pPr>
    </w:p>
    <w:p w14:paraId="4BA2E204" w14:textId="309C1E7A" w:rsidR="009A4B79" w:rsidRPr="00180E74" w:rsidRDefault="009A4B79" w:rsidP="007C3572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lang w:val="en-GB"/>
        </w:rPr>
        <w:t>PLAN before you begin coding. Explicitly write down what you want the code to do, design it.</w:t>
      </w:r>
    </w:p>
    <w:p w14:paraId="42C592C3" w14:textId="77777777" w:rsidR="009A4B79" w:rsidRPr="00180E74" w:rsidRDefault="009A4B79" w:rsidP="007C3572">
      <w:pPr>
        <w:rPr>
          <w:sz w:val="28"/>
          <w:szCs w:val="28"/>
          <w:lang w:val="en-GB"/>
        </w:rPr>
      </w:pPr>
    </w:p>
    <w:p w14:paraId="5E038939" w14:textId="253F1F7D" w:rsidR="00327B27" w:rsidRPr="00180E74" w:rsidRDefault="00327B27" w:rsidP="007C3572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lang w:val="en-GB"/>
        </w:rPr>
        <w:t>URL’s link to blocks of code in C9. E.g. Facebook/</w:t>
      </w:r>
      <w:r w:rsidR="00180E74" w:rsidRPr="00180E74">
        <w:rPr>
          <w:sz w:val="28"/>
          <w:szCs w:val="28"/>
          <w:lang w:val="en-GB"/>
        </w:rPr>
        <w:t>Rudi</w:t>
      </w:r>
      <w:r w:rsidRPr="00180E74">
        <w:rPr>
          <w:sz w:val="28"/>
          <w:szCs w:val="28"/>
          <w:lang w:val="en-GB"/>
        </w:rPr>
        <w:t xml:space="preserve"> links to info on code on a server. Links transfer between these URLs.</w:t>
      </w:r>
    </w:p>
    <w:p w14:paraId="5D827BB6" w14:textId="77777777" w:rsidR="00327B27" w:rsidRPr="00180E74" w:rsidRDefault="00327B27" w:rsidP="007C3572">
      <w:pPr>
        <w:rPr>
          <w:sz w:val="28"/>
          <w:szCs w:val="28"/>
          <w:lang w:val="en-GB"/>
        </w:rPr>
      </w:pPr>
    </w:p>
    <w:p w14:paraId="72BD1D61" w14:textId="3D5EB98D" w:rsidR="00327B27" w:rsidRPr="00180E74" w:rsidRDefault="007C3572" w:rsidP="007C3572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lang w:val="en-GB"/>
        </w:rPr>
        <w:t>In ruby, a variable with a $ sign is available for the whole program.</w:t>
      </w:r>
    </w:p>
    <w:p w14:paraId="201A2EEA" w14:textId="77777777" w:rsidR="007C3572" w:rsidRPr="00180E74" w:rsidRDefault="007C3572" w:rsidP="007C3572">
      <w:pPr>
        <w:rPr>
          <w:sz w:val="28"/>
          <w:szCs w:val="28"/>
          <w:lang w:val="en-GB"/>
        </w:rPr>
      </w:pPr>
    </w:p>
    <w:p w14:paraId="705D12F4" w14:textId="7601245F" w:rsidR="007C3572" w:rsidRPr="00180E74" w:rsidRDefault="007C3572" w:rsidP="007C3572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lang w:val="en-GB"/>
        </w:rPr>
        <w:t xml:space="preserve">An object variable is more restricted, cannot be referred to everywhere. </w:t>
      </w:r>
    </w:p>
    <w:p w14:paraId="63B514A4" w14:textId="77777777" w:rsidR="00327B27" w:rsidRPr="00180E74" w:rsidRDefault="00327B27" w:rsidP="008A7B35">
      <w:pPr>
        <w:rPr>
          <w:sz w:val="28"/>
          <w:szCs w:val="28"/>
          <w:lang w:val="en-GB"/>
        </w:rPr>
      </w:pPr>
    </w:p>
    <w:p w14:paraId="575AE27F" w14:textId="77777777" w:rsidR="00180E74" w:rsidRDefault="00180E74" w:rsidP="00180E74">
      <w:pPr>
        <w:pStyle w:val="Title"/>
        <w:rPr>
          <w:lang w:val="en-GB"/>
        </w:rPr>
      </w:pPr>
    </w:p>
    <w:p w14:paraId="54AFFF59" w14:textId="77777777" w:rsidR="00180E74" w:rsidRDefault="00180E74" w:rsidP="00180E74">
      <w:pPr>
        <w:pStyle w:val="Title"/>
        <w:rPr>
          <w:lang w:val="en-GB"/>
        </w:rPr>
      </w:pPr>
    </w:p>
    <w:p w14:paraId="7EE3D1AB" w14:textId="77777777" w:rsidR="00180E74" w:rsidRDefault="00180E74" w:rsidP="00180E74">
      <w:pPr>
        <w:pStyle w:val="Title"/>
        <w:rPr>
          <w:lang w:val="en-GB"/>
        </w:rPr>
      </w:pPr>
    </w:p>
    <w:p w14:paraId="04EF933F" w14:textId="77777777" w:rsidR="00180E74" w:rsidRDefault="00180E74" w:rsidP="00180E74">
      <w:pPr>
        <w:pStyle w:val="Title"/>
        <w:rPr>
          <w:lang w:val="en-GB"/>
        </w:rPr>
      </w:pPr>
    </w:p>
    <w:p w14:paraId="75F090C1" w14:textId="77777777" w:rsidR="00180E74" w:rsidRDefault="00180E74" w:rsidP="00180E74">
      <w:pPr>
        <w:pStyle w:val="Title"/>
        <w:rPr>
          <w:lang w:val="en-GB"/>
        </w:rPr>
      </w:pPr>
    </w:p>
    <w:p w14:paraId="28EE3726" w14:textId="77777777" w:rsidR="00180E74" w:rsidRDefault="00180E74" w:rsidP="00180E74">
      <w:pPr>
        <w:pStyle w:val="Title"/>
        <w:rPr>
          <w:lang w:val="en-GB"/>
        </w:rPr>
      </w:pPr>
    </w:p>
    <w:p w14:paraId="55C66A2C" w14:textId="77777777" w:rsidR="00180E74" w:rsidRDefault="00180E74" w:rsidP="00180E74">
      <w:pPr>
        <w:pStyle w:val="Title"/>
        <w:rPr>
          <w:lang w:val="en-GB"/>
        </w:rPr>
      </w:pPr>
    </w:p>
    <w:p w14:paraId="37E3EAC2" w14:textId="77777777" w:rsidR="00180E74" w:rsidRDefault="00180E74" w:rsidP="00180E74">
      <w:pPr>
        <w:pStyle w:val="Title"/>
        <w:rPr>
          <w:lang w:val="en-GB"/>
        </w:rPr>
      </w:pPr>
    </w:p>
    <w:p w14:paraId="3DB1E6F9" w14:textId="77777777" w:rsidR="00180E74" w:rsidRDefault="00180E74" w:rsidP="00180E74">
      <w:pPr>
        <w:pStyle w:val="Title"/>
        <w:rPr>
          <w:lang w:val="en-GB"/>
        </w:rPr>
      </w:pPr>
    </w:p>
    <w:p w14:paraId="6CF6B7C5" w14:textId="77777777" w:rsidR="00180E74" w:rsidRDefault="00180E74" w:rsidP="00180E74">
      <w:pPr>
        <w:pStyle w:val="Title"/>
        <w:rPr>
          <w:lang w:val="en-GB"/>
        </w:rPr>
      </w:pPr>
    </w:p>
    <w:p w14:paraId="1BFEF8EB" w14:textId="5CE13F3B" w:rsidR="00180E74" w:rsidRPr="00180E74" w:rsidRDefault="00180E74" w:rsidP="00180E74">
      <w:pPr>
        <w:pStyle w:val="Title"/>
        <w:rPr>
          <w:lang w:val="en-GB"/>
        </w:rPr>
      </w:pPr>
      <w:r w:rsidRPr="00180E74">
        <w:rPr>
          <w:lang w:val="en-GB"/>
        </w:rPr>
        <w:lastRenderedPageBreak/>
        <w:t>Advanced Web Application Development</w:t>
      </w:r>
    </w:p>
    <w:p w14:paraId="1FA01F66" w14:textId="77777777" w:rsidR="00180E74" w:rsidRPr="00180E74" w:rsidRDefault="00180E74" w:rsidP="008A7B35">
      <w:pPr>
        <w:rPr>
          <w:sz w:val="28"/>
          <w:szCs w:val="28"/>
          <w:lang w:val="en-GB"/>
        </w:rPr>
      </w:pPr>
    </w:p>
    <w:p w14:paraId="01A7C4C6" w14:textId="25810B8E" w:rsidR="00180E74" w:rsidRPr="00180E74" w:rsidRDefault="00180E74" w:rsidP="008A7B35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lang w:val="en-GB"/>
        </w:rPr>
        <w:t>Ruby on rails</w:t>
      </w:r>
    </w:p>
    <w:p w14:paraId="1C34828D" w14:textId="77777777" w:rsidR="00180E74" w:rsidRPr="00180E74" w:rsidRDefault="00180E74" w:rsidP="008A7B35">
      <w:pPr>
        <w:rPr>
          <w:sz w:val="28"/>
          <w:szCs w:val="28"/>
          <w:lang w:val="en-GB"/>
        </w:rPr>
      </w:pPr>
    </w:p>
    <w:p w14:paraId="62A50BA1" w14:textId="71F08759" w:rsidR="00180E74" w:rsidRPr="00180E74" w:rsidRDefault="00180E74" w:rsidP="008A7B35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lang w:val="en-GB"/>
        </w:rPr>
        <w:t>Rails is a structure built on/with ruby for web app development. Ruby on it’s own can be used for other things as well.</w:t>
      </w:r>
    </w:p>
    <w:p w14:paraId="48439698" w14:textId="77777777" w:rsidR="00180E74" w:rsidRPr="00180E74" w:rsidRDefault="00180E74" w:rsidP="008A7B35">
      <w:pPr>
        <w:rPr>
          <w:sz w:val="28"/>
          <w:szCs w:val="28"/>
          <w:lang w:val="en-GB"/>
        </w:rPr>
      </w:pPr>
    </w:p>
    <w:p w14:paraId="63F52F17" w14:textId="5ACC679C" w:rsidR="00180E74" w:rsidRPr="00180E74" w:rsidRDefault="00180E74" w:rsidP="008A7B35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u w:val="single"/>
          <w:lang w:val="en-GB"/>
        </w:rPr>
        <w:t xml:space="preserve">Model </w:t>
      </w:r>
      <w:r w:rsidRPr="00180E74">
        <w:rPr>
          <w:sz w:val="28"/>
          <w:szCs w:val="28"/>
          <w:lang w:val="en-GB"/>
        </w:rPr>
        <w:t>– Represents the data in the program and business logic</w:t>
      </w:r>
    </w:p>
    <w:p w14:paraId="36C5BC0F" w14:textId="77777777" w:rsidR="00180E74" w:rsidRPr="00180E74" w:rsidRDefault="00180E74" w:rsidP="008A7B35">
      <w:pPr>
        <w:rPr>
          <w:sz w:val="28"/>
          <w:szCs w:val="28"/>
          <w:lang w:val="en-GB"/>
        </w:rPr>
      </w:pPr>
    </w:p>
    <w:p w14:paraId="6EAFB58B" w14:textId="1B0A5143" w:rsidR="00180E74" w:rsidRPr="00180E74" w:rsidRDefault="00180E74" w:rsidP="008A7B35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u w:val="single"/>
          <w:lang w:val="en-GB"/>
        </w:rPr>
        <w:t>View</w:t>
      </w:r>
      <w:r w:rsidRPr="00180E74">
        <w:rPr>
          <w:sz w:val="28"/>
          <w:szCs w:val="28"/>
          <w:lang w:val="en-GB"/>
        </w:rPr>
        <w:t xml:space="preserve"> (templates) – Manages the visual display of the data</w:t>
      </w:r>
    </w:p>
    <w:p w14:paraId="6DA62C9C" w14:textId="77777777" w:rsidR="00180E74" w:rsidRPr="00180E74" w:rsidRDefault="00180E74" w:rsidP="008A7B35">
      <w:pPr>
        <w:rPr>
          <w:sz w:val="28"/>
          <w:szCs w:val="28"/>
          <w:lang w:val="en-GB"/>
        </w:rPr>
      </w:pPr>
    </w:p>
    <w:p w14:paraId="75DC4317" w14:textId="7CB46295" w:rsidR="00180E74" w:rsidRPr="00180E74" w:rsidRDefault="00180E74" w:rsidP="008A7B35">
      <w:pPr>
        <w:rPr>
          <w:sz w:val="28"/>
          <w:szCs w:val="28"/>
          <w:lang w:val="en-GB"/>
        </w:rPr>
      </w:pPr>
      <w:r w:rsidRPr="00180E74">
        <w:rPr>
          <w:sz w:val="28"/>
          <w:szCs w:val="28"/>
          <w:u w:val="single"/>
          <w:lang w:val="en-GB"/>
        </w:rPr>
        <w:t>Controller</w:t>
      </w:r>
      <w:r w:rsidRPr="00180E74">
        <w:rPr>
          <w:sz w:val="28"/>
          <w:szCs w:val="28"/>
          <w:lang w:val="en-GB"/>
        </w:rPr>
        <w:t xml:space="preserve"> – provides the means for user interaction with the data</w:t>
      </w:r>
    </w:p>
    <w:p w14:paraId="090AC1AB" w14:textId="77777777" w:rsidR="00180E74" w:rsidRPr="00180E74" w:rsidRDefault="00180E74" w:rsidP="008A7B35">
      <w:pPr>
        <w:rPr>
          <w:sz w:val="28"/>
          <w:szCs w:val="28"/>
          <w:lang w:val="en-GB"/>
        </w:rPr>
      </w:pPr>
    </w:p>
    <w:p w14:paraId="01C1FDAC" w14:textId="0A2D534E" w:rsidR="004441A6" w:rsidRDefault="00180E74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browser send</w:t>
      </w:r>
      <w:r w:rsidR="004441A6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a request</w:t>
      </w:r>
      <w:r w:rsidR="004441A6">
        <w:rPr>
          <w:sz w:val="28"/>
          <w:szCs w:val="28"/>
          <w:lang w:val="en-GB"/>
        </w:rPr>
        <w:t xml:space="preserve"> for a page</w:t>
      </w:r>
      <w:r>
        <w:rPr>
          <w:sz w:val="28"/>
          <w:szCs w:val="28"/>
          <w:lang w:val="en-GB"/>
        </w:rPr>
        <w:t xml:space="preserve"> to the Controller</w:t>
      </w:r>
      <w:r w:rsidR="004441A6">
        <w:rPr>
          <w:sz w:val="28"/>
          <w:szCs w:val="28"/>
          <w:lang w:val="en-GB"/>
        </w:rPr>
        <w:t xml:space="preserve"> on the server.</w:t>
      </w:r>
    </w:p>
    <w:p w14:paraId="634B6EB2" w14:textId="77777777" w:rsidR="004441A6" w:rsidRDefault="004441A6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controller</w:t>
      </w:r>
      <w:r w:rsidR="00180E74">
        <w:rPr>
          <w:sz w:val="28"/>
          <w:szCs w:val="28"/>
          <w:lang w:val="en-GB"/>
        </w:rPr>
        <w:t xml:space="preserve"> gathers data and updates from the model. </w:t>
      </w:r>
    </w:p>
    <w:p w14:paraId="4987D969" w14:textId="47B256CD" w:rsidR="008A7B35" w:rsidRDefault="00180E74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n the controller sends the render to the view, which sends it back to the </w:t>
      </w:r>
      <w:r w:rsidR="004441A6">
        <w:rPr>
          <w:sz w:val="28"/>
          <w:szCs w:val="28"/>
          <w:lang w:val="en-GB"/>
        </w:rPr>
        <w:t>browser.</w:t>
      </w:r>
    </w:p>
    <w:p w14:paraId="0EA4147A" w14:textId="77777777" w:rsidR="004441A6" w:rsidRDefault="004441A6" w:rsidP="008A7B35">
      <w:pPr>
        <w:rPr>
          <w:sz w:val="28"/>
          <w:szCs w:val="28"/>
          <w:lang w:val="en-GB"/>
        </w:rPr>
      </w:pPr>
    </w:p>
    <w:p w14:paraId="0D873C7C" w14:textId="3841312D" w:rsidR="004441A6" w:rsidRDefault="004441A6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Qlite3</w:t>
      </w:r>
      <w:r w:rsidR="00EE530B">
        <w:rPr>
          <w:sz w:val="28"/>
          <w:szCs w:val="28"/>
          <w:lang w:val="en-GB"/>
        </w:rPr>
        <w:t xml:space="preserve"> – lightweight server less database application</w:t>
      </w:r>
    </w:p>
    <w:p w14:paraId="748AB43C" w14:textId="66D4AAFD" w:rsidR="00EE530B" w:rsidRDefault="00EE530B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ails can support other database systems too</w:t>
      </w:r>
    </w:p>
    <w:p w14:paraId="3808614B" w14:textId="77777777" w:rsidR="00EE530B" w:rsidRDefault="00EE530B" w:rsidP="008A7B35">
      <w:pPr>
        <w:rPr>
          <w:sz w:val="28"/>
          <w:szCs w:val="28"/>
          <w:lang w:val="en-GB"/>
        </w:rPr>
      </w:pPr>
    </w:p>
    <w:p w14:paraId="34893AD6" w14:textId="78746AFE" w:rsidR="00EE530B" w:rsidRDefault="00EE530B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the database Server:</w:t>
      </w:r>
    </w:p>
    <w:p w14:paraId="0FA2ED40" w14:textId="294B4B62" w:rsidR="00EE530B" w:rsidRDefault="00EE530B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development</w:t>
      </w:r>
    </w:p>
    <w:p w14:paraId="25397BB3" w14:textId="00F1943D" w:rsidR="00EE530B" w:rsidRDefault="00EE530B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test</w:t>
      </w:r>
    </w:p>
    <w:p w14:paraId="4897C1C6" w14:textId="31578BC3" w:rsidR="00EE530B" w:rsidRDefault="00EE530B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production</w:t>
      </w:r>
    </w:p>
    <w:p w14:paraId="4ED08A54" w14:textId="4D0C0B28" w:rsidR="00EE530B" w:rsidRDefault="00EE530B" w:rsidP="008A7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l of the above use SQlite3 as an adapter</w:t>
      </w:r>
    </w:p>
    <w:p w14:paraId="5C466019" w14:textId="77777777" w:rsidR="002C678F" w:rsidRDefault="002C678F" w:rsidP="008A7B35">
      <w:pPr>
        <w:rPr>
          <w:sz w:val="28"/>
          <w:szCs w:val="28"/>
          <w:lang w:val="en-GB"/>
        </w:rPr>
      </w:pPr>
    </w:p>
    <w:p w14:paraId="12E18344" w14:textId="77777777" w:rsidR="002C678F" w:rsidRDefault="002C678F" w:rsidP="008A7B35">
      <w:pPr>
        <w:rPr>
          <w:sz w:val="28"/>
          <w:szCs w:val="28"/>
          <w:lang w:val="en-GB"/>
        </w:rPr>
      </w:pPr>
    </w:p>
    <w:p w14:paraId="7075758E" w14:textId="77777777" w:rsidR="002C678F" w:rsidRDefault="002C678F" w:rsidP="008A7B35">
      <w:pPr>
        <w:rPr>
          <w:sz w:val="28"/>
          <w:szCs w:val="28"/>
          <w:lang w:val="en-GB"/>
        </w:rPr>
      </w:pPr>
    </w:p>
    <w:p w14:paraId="652BCF15" w14:textId="77777777" w:rsidR="002C678F" w:rsidRDefault="002C678F" w:rsidP="008A7B35">
      <w:pPr>
        <w:rPr>
          <w:sz w:val="28"/>
          <w:szCs w:val="28"/>
          <w:lang w:val="en-GB"/>
        </w:rPr>
      </w:pPr>
    </w:p>
    <w:p w14:paraId="5CB43444" w14:textId="77777777" w:rsidR="002C678F" w:rsidRDefault="002C678F" w:rsidP="008A7B35">
      <w:pPr>
        <w:rPr>
          <w:sz w:val="28"/>
          <w:szCs w:val="28"/>
          <w:lang w:val="en-GB"/>
        </w:rPr>
      </w:pPr>
    </w:p>
    <w:p w14:paraId="0845F42A" w14:textId="77777777" w:rsidR="002C678F" w:rsidRDefault="002C678F" w:rsidP="008A7B35">
      <w:pPr>
        <w:rPr>
          <w:sz w:val="28"/>
          <w:szCs w:val="28"/>
          <w:lang w:val="en-GB"/>
        </w:rPr>
      </w:pPr>
    </w:p>
    <w:p w14:paraId="7EB4B277" w14:textId="77777777" w:rsidR="002C678F" w:rsidRDefault="002C678F" w:rsidP="008A7B35">
      <w:pPr>
        <w:rPr>
          <w:sz w:val="28"/>
          <w:szCs w:val="28"/>
          <w:lang w:val="en-GB"/>
        </w:rPr>
      </w:pPr>
    </w:p>
    <w:p w14:paraId="752F7CCF" w14:textId="77777777" w:rsidR="002C678F" w:rsidRDefault="002C678F" w:rsidP="008A7B35">
      <w:pPr>
        <w:rPr>
          <w:sz w:val="28"/>
          <w:szCs w:val="28"/>
          <w:lang w:val="en-GB"/>
        </w:rPr>
      </w:pPr>
    </w:p>
    <w:p w14:paraId="39D3FB86" w14:textId="77777777" w:rsidR="002C678F" w:rsidRDefault="002C678F" w:rsidP="008A7B35">
      <w:pPr>
        <w:rPr>
          <w:sz w:val="28"/>
          <w:szCs w:val="28"/>
          <w:lang w:val="en-GB"/>
        </w:rPr>
      </w:pPr>
    </w:p>
    <w:p w14:paraId="146513EE" w14:textId="77777777" w:rsidR="002C678F" w:rsidRDefault="002C678F" w:rsidP="008A7B35">
      <w:pPr>
        <w:rPr>
          <w:sz w:val="28"/>
          <w:szCs w:val="28"/>
          <w:lang w:val="en-GB"/>
        </w:rPr>
      </w:pPr>
    </w:p>
    <w:p w14:paraId="04BA598C" w14:textId="77777777" w:rsidR="002C678F" w:rsidRDefault="002C678F" w:rsidP="008A7B35">
      <w:pPr>
        <w:rPr>
          <w:sz w:val="28"/>
          <w:szCs w:val="28"/>
          <w:lang w:val="en-GB"/>
        </w:rPr>
      </w:pPr>
    </w:p>
    <w:p w14:paraId="299AD44C" w14:textId="77777777" w:rsidR="00BA25C6" w:rsidRDefault="00BA25C6" w:rsidP="002C678F">
      <w:pPr>
        <w:pStyle w:val="Title"/>
        <w:rPr>
          <w:rFonts w:asciiTheme="minorHAnsi" w:eastAsiaTheme="minorHAnsi" w:hAnsiTheme="minorHAnsi" w:cstheme="minorBidi"/>
          <w:spacing w:val="0"/>
          <w:kern w:val="0"/>
          <w:sz w:val="28"/>
          <w:szCs w:val="28"/>
          <w:lang w:val="en-GB"/>
        </w:rPr>
      </w:pPr>
    </w:p>
    <w:p w14:paraId="22EA811C" w14:textId="42012E29" w:rsidR="002C678F" w:rsidRDefault="002C678F" w:rsidP="002C678F">
      <w:pPr>
        <w:pStyle w:val="Title"/>
        <w:rPr>
          <w:lang w:val="en-GB"/>
        </w:rPr>
      </w:pPr>
      <w:r>
        <w:rPr>
          <w:lang w:val="en-GB"/>
        </w:rPr>
        <w:t>Assignment</w:t>
      </w:r>
    </w:p>
    <w:p w14:paraId="1967E677" w14:textId="77777777" w:rsidR="002C678F" w:rsidRDefault="002C678F" w:rsidP="002C678F"/>
    <w:p w14:paraId="449579C4" w14:textId="33CF21E8" w:rsidR="002C678F" w:rsidRDefault="002C678F" w:rsidP="002C678F">
      <w:r>
        <w:t>Due 6.11.2015</w:t>
      </w:r>
    </w:p>
    <w:p w14:paraId="3721FDF7" w14:textId="04C94045" w:rsidR="002C678F" w:rsidRDefault="002C678F" w:rsidP="002C678F">
      <w:r>
        <w:t xml:space="preserve">Learn </w:t>
      </w:r>
      <w:proofErr w:type="spellStart"/>
      <w:r>
        <w:t>codeacademy</w:t>
      </w:r>
      <w:proofErr w:type="spellEnd"/>
      <w:r>
        <w:t>:</w:t>
      </w:r>
    </w:p>
    <w:p w14:paraId="2E18B44A" w14:textId="77777777" w:rsidR="002C678F" w:rsidRDefault="002C678F" w:rsidP="002C678F"/>
    <w:p w14:paraId="37B35230" w14:textId="26831A36" w:rsidR="002C678F" w:rsidRDefault="002C678F" w:rsidP="002C678F">
      <w:pPr>
        <w:pStyle w:val="ListParagraph"/>
        <w:numPr>
          <w:ilvl w:val="0"/>
          <w:numId w:val="5"/>
        </w:numPr>
      </w:pPr>
      <w:r>
        <w:t>HTML &amp; CSS</w:t>
      </w:r>
    </w:p>
    <w:p w14:paraId="441CF8D7" w14:textId="789348D7" w:rsidR="002C678F" w:rsidRDefault="002C678F" w:rsidP="002C678F">
      <w:pPr>
        <w:pStyle w:val="ListParagraph"/>
        <w:numPr>
          <w:ilvl w:val="0"/>
          <w:numId w:val="5"/>
        </w:numPr>
      </w:pPr>
      <w:r>
        <w:t>Make a website</w:t>
      </w:r>
    </w:p>
    <w:p w14:paraId="1E157315" w14:textId="33CF0FB8" w:rsidR="002C678F" w:rsidRDefault="002C678F" w:rsidP="002C678F">
      <w:pPr>
        <w:pStyle w:val="ListParagraph"/>
        <w:numPr>
          <w:ilvl w:val="0"/>
          <w:numId w:val="5"/>
        </w:numPr>
      </w:pPr>
      <w:r>
        <w:t>Make an interactive website</w:t>
      </w:r>
    </w:p>
    <w:p w14:paraId="41D3C1F7" w14:textId="1338736B" w:rsidR="0073254B" w:rsidRDefault="00265384" w:rsidP="00BA25C6">
      <w:pPr>
        <w:pStyle w:val="Title"/>
      </w:pPr>
      <w:r>
        <w:t>WEB DESIGN</w:t>
      </w:r>
    </w:p>
    <w:p w14:paraId="67A4E363" w14:textId="2C5480E6" w:rsidR="00265384" w:rsidRDefault="00265384" w:rsidP="00BA25C6">
      <w:pPr>
        <w:pStyle w:val="Heading1"/>
      </w:pPr>
      <w:r>
        <w:t>HTML</w:t>
      </w:r>
    </w:p>
    <w:p w14:paraId="0D8B8D1C" w14:textId="55E15DAE" w:rsidR="00265384" w:rsidRDefault="0073254B" w:rsidP="002C678F">
      <w:r>
        <w:t>Html page with the text “stuff” and a link to google through a clickable image.</w:t>
      </w:r>
    </w:p>
    <w:p w14:paraId="73C4EDD4" w14:textId="77777777" w:rsidR="0073254B" w:rsidRDefault="0073254B" w:rsidP="002C678F"/>
    <w:p w14:paraId="263EFFFA" w14:textId="7A22F6A4" w:rsidR="00265384" w:rsidRDefault="0073254B" w:rsidP="002C678F">
      <w:proofErr w:type="gramStart"/>
      <w:r>
        <w:t>&lt;!DOCTYPE</w:t>
      </w:r>
      <w:proofErr w:type="gramEnd"/>
      <w:r>
        <w:t xml:space="preserve"> html&gt;</w:t>
      </w:r>
    </w:p>
    <w:p w14:paraId="2A5CFD9F" w14:textId="12FF4581" w:rsidR="0073254B" w:rsidRDefault="0073254B" w:rsidP="002C678F">
      <w:r>
        <w:t>&lt;html&gt;</w:t>
      </w:r>
    </w:p>
    <w:p w14:paraId="196D1430" w14:textId="52900950" w:rsidR="0073254B" w:rsidRDefault="0073254B" w:rsidP="002C678F">
      <w:r>
        <w:tab/>
        <w:t>&lt;head&gt;</w:t>
      </w:r>
    </w:p>
    <w:p w14:paraId="7AC22663" w14:textId="29B0E917" w:rsidR="0073254B" w:rsidRDefault="0073254B" w:rsidP="002C678F">
      <w:r>
        <w:tab/>
      </w:r>
      <w:r>
        <w:tab/>
        <w:t>&lt;title&gt; &lt;/title&gt;</w:t>
      </w:r>
    </w:p>
    <w:p w14:paraId="0547AC7D" w14:textId="06E9A2BB" w:rsidR="0073254B" w:rsidRDefault="0073254B" w:rsidP="002C678F">
      <w:r>
        <w:tab/>
        <w:t>&lt;/head&gt;</w:t>
      </w:r>
    </w:p>
    <w:p w14:paraId="02EADB3F" w14:textId="4F114D29" w:rsidR="0073254B" w:rsidRDefault="0073254B" w:rsidP="002C678F">
      <w:r>
        <w:tab/>
        <w:t>&lt;body&gt;</w:t>
      </w:r>
    </w:p>
    <w:p w14:paraId="4C14A52B" w14:textId="18F76316" w:rsidR="0073254B" w:rsidRDefault="0073254B" w:rsidP="002C678F">
      <w:r>
        <w:tab/>
      </w:r>
      <w:r>
        <w:tab/>
        <w:t>&lt;p&gt; &lt;h1&gt; stuff &lt;/h1&gt; &lt;/p&gt;</w:t>
      </w:r>
    </w:p>
    <w:p w14:paraId="12CEB5FA" w14:textId="65A10321" w:rsidR="0073254B" w:rsidRDefault="0073254B" w:rsidP="002C678F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 </w:t>
      </w:r>
      <w:hyperlink r:id="rId8" w:history="1">
        <w:r w:rsidRPr="008A096C">
          <w:rPr>
            <w:rStyle w:val="Hyperlink"/>
          </w:rPr>
          <w:t>www.google.com</w:t>
        </w:r>
      </w:hyperlink>
      <w:r>
        <w:t>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” image </w:t>
      </w:r>
      <w:proofErr w:type="spellStart"/>
      <w:r>
        <w:t>url</w:t>
      </w:r>
      <w:proofErr w:type="spellEnd"/>
      <w:r>
        <w:t>”&gt; &lt;/a&gt;</w:t>
      </w:r>
    </w:p>
    <w:p w14:paraId="196AA538" w14:textId="7F30909C" w:rsidR="0073254B" w:rsidRDefault="0073254B" w:rsidP="002C678F">
      <w:r>
        <w:tab/>
        <w:t>&lt;/body&gt;</w:t>
      </w:r>
    </w:p>
    <w:p w14:paraId="0528BE5D" w14:textId="31778DB8" w:rsidR="0073254B" w:rsidRDefault="0073254B" w:rsidP="002C678F">
      <w:r>
        <w:t>&lt;/html&gt;</w:t>
      </w:r>
    </w:p>
    <w:p w14:paraId="4E0220F0" w14:textId="3AA6C218" w:rsidR="0073254B" w:rsidRDefault="0073254B" w:rsidP="00BA1D8C">
      <w:pPr>
        <w:pStyle w:val="Heading2"/>
      </w:pPr>
      <w:r>
        <w:t xml:space="preserve">List: </w:t>
      </w:r>
    </w:p>
    <w:p w14:paraId="64E4DAB2" w14:textId="4966992A" w:rsidR="0073254B" w:rsidRDefault="0073254B" w:rsidP="002C678F">
      <w:r>
        <w:t>&lt;</w:t>
      </w:r>
      <w:proofErr w:type="spellStart"/>
      <w:r>
        <w:t>ol</w:t>
      </w:r>
      <w:proofErr w:type="spellEnd"/>
      <w:r>
        <w:t>&gt;</w:t>
      </w:r>
    </w:p>
    <w:p w14:paraId="2A70EDFC" w14:textId="0B8C11F3" w:rsidR="0073254B" w:rsidRDefault="0073254B" w:rsidP="002C678F">
      <w:r>
        <w:tab/>
        <w:t>&lt;li&gt; “FIRST ITEM” &lt;/li&gt;</w:t>
      </w:r>
    </w:p>
    <w:p w14:paraId="431158E5" w14:textId="7D488297" w:rsidR="0073254B" w:rsidRDefault="0073254B" w:rsidP="002C678F">
      <w:r>
        <w:tab/>
        <w:t>&lt;li&gt; “Second ITEM” &lt;/li&gt;</w:t>
      </w:r>
    </w:p>
    <w:p w14:paraId="13A5F910" w14:textId="7313F7A1" w:rsidR="0073254B" w:rsidRDefault="0073254B" w:rsidP="002C678F">
      <w:r>
        <w:t>&lt;/</w:t>
      </w:r>
      <w:proofErr w:type="spellStart"/>
      <w:r>
        <w:t>ol</w:t>
      </w:r>
      <w:proofErr w:type="spellEnd"/>
      <w:r>
        <w:t>&gt;</w:t>
      </w:r>
    </w:p>
    <w:p w14:paraId="6D18BFE7" w14:textId="08BDC3FA" w:rsidR="0073254B" w:rsidRDefault="0073254B" w:rsidP="00BA1D8C">
      <w:pPr>
        <w:pStyle w:val="Heading2"/>
      </w:pPr>
      <w:r>
        <w:t>Bullet points:</w:t>
      </w:r>
    </w:p>
    <w:p w14:paraId="00F2CC46" w14:textId="430A99DE" w:rsidR="0073254B" w:rsidRDefault="0073254B" w:rsidP="002C678F">
      <w:r>
        <w:t xml:space="preserve">Same as lists, but </w:t>
      </w:r>
      <w:proofErr w:type="gramStart"/>
      <w:r>
        <w:t>with :</w:t>
      </w:r>
      <w:proofErr w:type="gramEnd"/>
      <w:r>
        <w:t xml:space="preserve"> &lt;ul&gt; &lt;/ul&gt;</w:t>
      </w:r>
    </w:p>
    <w:p w14:paraId="0CD1A4DA" w14:textId="69D61B8F" w:rsidR="001E518E" w:rsidRDefault="001E518E" w:rsidP="00BA1D8C">
      <w:pPr>
        <w:pStyle w:val="Heading2"/>
      </w:pPr>
      <w:r>
        <w:t>Comments</w:t>
      </w:r>
    </w:p>
    <w:p w14:paraId="61ADF67E" w14:textId="467CC876" w:rsidR="001E518E" w:rsidRDefault="001E518E" w:rsidP="001E518E">
      <w:proofErr w:type="gramStart"/>
      <w:r>
        <w:t>&lt;!—</w:t>
      </w:r>
      <w:proofErr w:type="gramEnd"/>
      <w:r>
        <w:t>Comment is here -- &gt;</w:t>
      </w:r>
    </w:p>
    <w:p w14:paraId="3F256F51" w14:textId="665E6F9C" w:rsidR="00BA1D8C" w:rsidRDefault="00BA1D8C" w:rsidP="00BA1D8C">
      <w:pPr>
        <w:pStyle w:val="Heading2"/>
      </w:pPr>
      <w:r>
        <w:t>Style</w:t>
      </w:r>
      <w:r w:rsidR="00843D0D">
        <w:t xml:space="preserve">: Size, </w:t>
      </w:r>
      <w:proofErr w:type="spellStart"/>
      <w:r w:rsidR="00843D0D">
        <w:t>colour</w:t>
      </w:r>
      <w:proofErr w:type="spellEnd"/>
      <w:r w:rsidR="00843D0D">
        <w:t xml:space="preserve">, </w:t>
      </w:r>
      <w:proofErr w:type="spellStart"/>
      <w:r w:rsidR="00843D0D">
        <w:t>fontfamily</w:t>
      </w:r>
      <w:proofErr w:type="spellEnd"/>
      <w:r w:rsidR="00843D0D">
        <w:t>, background, alignment</w:t>
      </w:r>
      <w:r w:rsidR="00BA25C6">
        <w:t>, bold</w:t>
      </w:r>
    </w:p>
    <w:p w14:paraId="5284AA54" w14:textId="76D0AB5C" w:rsidR="00BA1D8C" w:rsidRDefault="00BA1D8C" w:rsidP="00BA1D8C">
      <w:r>
        <w:t>&lt;p style=”font-size: 20px”&gt; TEXT HERE &lt;/p&gt;</w:t>
      </w:r>
    </w:p>
    <w:p w14:paraId="2037F354" w14:textId="57C2F6CA" w:rsidR="00BA1D8C" w:rsidRDefault="00BA1D8C" w:rsidP="00BA1D8C">
      <w:r>
        <w:t>&lt;p style=colour: red&gt; TEXT HERE &lt;/p&gt;</w:t>
      </w:r>
    </w:p>
    <w:p w14:paraId="57B751B9" w14:textId="647079F5" w:rsidR="00BA1D8C" w:rsidRDefault="00BA1D8C" w:rsidP="00BA1D8C">
      <w:r>
        <w:t xml:space="preserve">&lt;p style= </w:t>
      </w:r>
      <w:proofErr w:type="gramStart"/>
      <w:r>
        <w:t>colour:red</w:t>
      </w:r>
      <w:proofErr w:type="gramEnd"/>
      <w:r>
        <w:t>;” font-size: 20px”&gt;  TEXT HERE &lt;/p&gt;</w:t>
      </w:r>
    </w:p>
    <w:p w14:paraId="677CEC1C" w14:textId="49D53DE5" w:rsidR="00BA1D8C" w:rsidRDefault="00843D0D" w:rsidP="00BA1D8C">
      <w:r>
        <w:t>&lt;I style</w:t>
      </w:r>
      <w:proofErr w:type="gramStart"/>
      <w:r>
        <w:t>=”</w:t>
      </w:r>
      <w:proofErr w:type="spellStart"/>
      <w:r>
        <w:t>color</w:t>
      </w:r>
      <w:proofErr w:type="gramEnd"/>
      <w:r>
        <w:t>:red;font-family:Impacct</w:t>
      </w:r>
      <w:proofErr w:type="spellEnd"/>
      <w:r>
        <w:t>/</w:t>
      </w:r>
      <w:proofErr w:type="spellStart"/>
      <w:r>
        <w:t>verdana</w:t>
      </w:r>
      <w:proofErr w:type="spellEnd"/>
      <w:r>
        <w:t xml:space="preserve"> </w:t>
      </w:r>
      <w:proofErr w:type="spellStart"/>
      <w:r>
        <w:t>etc</w:t>
      </w:r>
      <w:proofErr w:type="spellEnd"/>
      <w:r>
        <w:t>”&gt; &lt;/li&gt;</w:t>
      </w:r>
    </w:p>
    <w:p w14:paraId="14B44F63" w14:textId="45561A36" w:rsidR="00843D0D" w:rsidRDefault="00843D0D" w:rsidP="00BA1D8C">
      <w:r>
        <w:t>&lt;p style</w:t>
      </w:r>
      <w:proofErr w:type="gramStart"/>
      <w:r>
        <w:t>=”</w:t>
      </w:r>
      <w:proofErr w:type="spellStart"/>
      <w:r>
        <w:t>background</w:t>
      </w:r>
      <w:proofErr w:type="gramEnd"/>
      <w:r>
        <w:t>-color:red;text-align:center</w:t>
      </w:r>
      <w:proofErr w:type="spellEnd"/>
      <w:r>
        <w:t>”&gt;</w:t>
      </w:r>
      <w:r w:rsidR="00BA25C6">
        <w:t>too &lt;strong&gt; STRONG! &lt;/strong&gt;</w:t>
      </w:r>
      <w:r>
        <w:t xml:space="preserve"> &lt;/p&gt;</w:t>
      </w:r>
    </w:p>
    <w:p w14:paraId="457C9780" w14:textId="57CCED74" w:rsidR="00BA25C6" w:rsidRDefault="00BA25C6" w:rsidP="00BA1D8C">
      <w:proofErr w:type="spellStart"/>
      <w:r>
        <w:t>Italize</w:t>
      </w:r>
      <w:proofErr w:type="spellEnd"/>
      <w:r>
        <w:t>: &lt;</w:t>
      </w:r>
      <w:proofErr w:type="spellStart"/>
      <w:r>
        <w:t>em</w:t>
      </w:r>
      <w:proofErr w:type="spellEnd"/>
      <w:r>
        <w:t xml:space="preserve">&gt; This is </w:t>
      </w:r>
      <w:proofErr w:type="spellStart"/>
      <w:r>
        <w:t>italized</w:t>
      </w:r>
      <w:proofErr w:type="spellEnd"/>
      <w:r>
        <w:t xml:space="preserve"> &lt;/</w:t>
      </w:r>
      <w:proofErr w:type="spellStart"/>
      <w:r>
        <w:t>em</w:t>
      </w:r>
      <w:proofErr w:type="spellEnd"/>
      <w:r>
        <w:t>&gt;</w:t>
      </w:r>
    </w:p>
    <w:p w14:paraId="0FA5ACD1" w14:textId="77777777" w:rsidR="00C30693" w:rsidRDefault="00C30693" w:rsidP="00BA1D8C"/>
    <w:p w14:paraId="61E39841" w14:textId="77777777" w:rsidR="00C30693" w:rsidRDefault="00C30693" w:rsidP="00BA1D8C"/>
    <w:p w14:paraId="7354D6A5" w14:textId="77777777" w:rsidR="00C30693" w:rsidRDefault="00C30693" w:rsidP="00BA1D8C"/>
    <w:p w14:paraId="05CC8747" w14:textId="11680CF6" w:rsidR="00BA25C6" w:rsidRDefault="00BC7B42" w:rsidP="00BC7B42">
      <w:pPr>
        <w:pStyle w:val="Heading2"/>
      </w:pPr>
      <w:r>
        <w:t>Structures</w:t>
      </w:r>
    </w:p>
    <w:p w14:paraId="670DA461" w14:textId="08C9964E" w:rsidR="00BC7B42" w:rsidRDefault="00C30693" w:rsidP="00D7236E">
      <w:pPr>
        <w:pStyle w:val="Heading1"/>
      </w:pPr>
      <w:r>
        <w:t>Tables:</w:t>
      </w:r>
    </w:p>
    <w:p w14:paraId="6C4AB333" w14:textId="666B543D" w:rsidR="00C30693" w:rsidRDefault="00C30693" w:rsidP="00BC7B42">
      <w:r>
        <w:t>&lt;table&gt;   &lt;</w:t>
      </w:r>
      <w:proofErr w:type="spellStart"/>
      <w:r>
        <w:t>tr</w:t>
      </w:r>
      <w:proofErr w:type="spellEnd"/>
      <w:r>
        <w:t>&gt;= table row, add more for more cells</w:t>
      </w:r>
    </w:p>
    <w:p w14:paraId="72A95D40" w14:textId="0A0F7FC7" w:rsidR="00C30693" w:rsidRDefault="00C30693" w:rsidP="00BC7B42">
      <w:r>
        <w:t>&lt;td&gt; = table data, for information</w:t>
      </w:r>
    </w:p>
    <w:p w14:paraId="43E2E931" w14:textId="77777777" w:rsidR="000D3A06" w:rsidRDefault="000D3A06" w:rsidP="00BC7B42"/>
    <w:p w14:paraId="7A7B11BE" w14:textId="1C5952F5" w:rsidR="000D3A06" w:rsidRDefault="000D3A06" w:rsidP="00BC7B42">
      <w:r>
        <w:t>&lt;head&gt;</w:t>
      </w:r>
    </w:p>
    <w:p w14:paraId="7318E014" w14:textId="5FA18715" w:rsidR="000D3A06" w:rsidRDefault="000D3A06" w:rsidP="00BC7B42">
      <w:r>
        <w:tab/>
        <w:t>&lt;title&gt; Table time! &lt;/title&gt;</w:t>
      </w:r>
    </w:p>
    <w:p w14:paraId="3615065A" w14:textId="52C8090B" w:rsidR="000D3A06" w:rsidRDefault="000D3A06" w:rsidP="00BC7B42">
      <w:r>
        <w:t>&lt;/head&gt;</w:t>
      </w:r>
    </w:p>
    <w:p w14:paraId="5E649511" w14:textId="77777777" w:rsidR="000D3A06" w:rsidRDefault="000D3A06" w:rsidP="00BC7B42"/>
    <w:p w14:paraId="18BB5A66" w14:textId="0227BC14" w:rsidR="00C30693" w:rsidRDefault="00C30693" w:rsidP="00BC7B42">
      <w:r>
        <w:t>&lt;body&gt;</w:t>
      </w:r>
    </w:p>
    <w:p w14:paraId="6687C89A" w14:textId="33B08ECF" w:rsidR="00C30693" w:rsidRDefault="00C30693" w:rsidP="00BC7B42">
      <w:r>
        <w:tab/>
        <w:t>&lt;table border=”1px”&gt;</w:t>
      </w:r>
    </w:p>
    <w:p w14:paraId="3E813C17" w14:textId="0440C726" w:rsidR="000D3A06" w:rsidRDefault="000D3A06" w:rsidP="00BC7B42">
      <w:r>
        <w:tab/>
      </w:r>
      <w:r>
        <w:tab/>
        <w:t>&lt;</w:t>
      </w:r>
      <w:proofErr w:type="spellStart"/>
      <w:r>
        <w:t>thead</w:t>
      </w:r>
      <w:proofErr w:type="spellEnd"/>
      <w:r>
        <w:t>&gt;</w:t>
      </w:r>
    </w:p>
    <w:p w14:paraId="0BEFF809" w14:textId="100B257F" w:rsidR="000D3A06" w:rsidRDefault="000D3A06" w:rsidP="00BC7B42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380117A6" w14:textId="07F1CC40" w:rsidR="000D3A06" w:rsidRDefault="000D3A06" w:rsidP="00BC7B42">
      <w:r>
        <w:tab/>
      </w:r>
      <w:r>
        <w:tab/>
      </w:r>
      <w:r>
        <w:tab/>
      </w:r>
      <w:r>
        <w:tab/>
      </w:r>
      <w:r w:rsidR="00F6247A">
        <w:t>&lt;td</w:t>
      </w:r>
      <w:r>
        <w:t xml:space="preserve">&gt; </w:t>
      </w:r>
    </w:p>
    <w:p w14:paraId="00056BF5" w14:textId="56DE9152" w:rsidR="000D3A06" w:rsidRDefault="000D3A06" w:rsidP="00BC7B42">
      <w:r>
        <w:tab/>
      </w:r>
      <w:r>
        <w:tab/>
      </w:r>
      <w:r>
        <w:tab/>
      </w:r>
      <w:r>
        <w:tab/>
      </w:r>
      <w:r>
        <w:tab/>
        <w:t>Name</w:t>
      </w:r>
    </w:p>
    <w:p w14:paraId="6B0B359F" w14:textId="3625BA12" w:rsidR="000D3A06" w:rsidRDefault="000D3A06" w:rsidP="00BC7B42">
      <w:r>
        <w:tab/>
      </w:r>
      <w:r>
        <w:tab/>
      </w:r>
      <w:r>
        <w:tab/>
      </w:r>
      <w:r>
        <w:tab/>
        <w:t>&lt;</w:t>
      </w:r>
      <w:r w:rsidR="00F6247A">
        <w:t>/td</w:t>
      </w:r>
      <w:r>
        <w:t>&gt;</w:t>
      </w:r>
    </w:p>
    <w:p w14:paraId="10071D69" w14:textId="60B41558" w:rsidR="000D3A06" w:rsidRDefault="000D3A06" w:rsidP="00BC7B42">
      <w:r>
        <w:tab/>
      </w:r>
      <w:r>
        <w:tab/>
      </w:r>
      <w:r>
        <w:tab/>
      </w:r>
      <w:r>
        <w:tab/>
      </w:r>
      <w:r w:rsidR="00F6247A">
        <w:t>&lt;td</w:t>
      </w:r>
      <w:r>
        <w:t>&gt;</w:t>
      </w:r>
    </w:p>
    <w:p w14:paraId="7BFFF9D1" w14:textId="004DE34F" w:rsidR="000D3A06" w:rsidRDefault="000D3A06" w:rsidP="00BC7B42">
      <w:r>
        <w:tab/>
      </w:r>
      <w:r>
        <w:tab/>
      </w:r>
      <w:r>
        <w:tab/>
      </w:r>
      <w:r>
        <w:tab/>
      </w:r>
      <w:r>
        <w:tab/>
      </w:r>
      <w:proofErr w:type="spellStart"/>
      <w:r>
        <w:t>Favourite</w:t>
      </w:r>
      <w:proofErr w:type="spellEnd"/>
      <w:r>
        <w:t xml:space="preserve"> </w:t>
      </w:r>
      <w:proofErr w:type="spellStart"/>
      <w:r>
        <w:t>Colour</w:t>
      </w:r>
      <w:proofErr w:type="spellEnd"/>
    </w:p>
    <w:p w14:paraId="2A63C31E" w14:textId="5CA31B75" w:rsidR="000D3A06" w:rsidRDefault="000D3A06" w:rsidP="00BC7B42">
      <w:r>
        <w:tab/>
      </w:r>
      <w:r>
        <w:tab/>
      </w:r>
      <w:r>
        <w:tab/>
      </w:r>
      <w:r>
        <w:tab/>
      </w:r>
      <w:r w:rsidR="00F6247A">
        <w:t>&lt;/td</w:t>
      </w:r>
      <w:r>
        <w:t>&gt;</w:t>
      </w:r>
    </w:p>
    <w:p w14:paraId="16AA43C5" w14:textId="2402EF16" w:rsidR="000D3A06" w:rsidRDefault="000D3A06" w:rsidP="00BC7B42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5F0FD1B9" w14:textId="58677FC0" w:rsidR="000D3A06" w:rsidRDefault="000D3A06" w:rsidP="000D3A06">
      <w:r>
        <w:tab/>
      </w:r>
      <w:r>
        <w:tab/>
        <w:t>&lt;/</w:t>
      </w:r>
      <w:proofErr w:type="spellStart"/>
      <w:r>
        <w:t>thead</w:t>
      </w:r>
      <w:proofErr w:type="spellEnd"/>
      <w:r>
        <w:t>&gt;</w:t>
      </w:r>
    </w:p>
    <w:p w14:paraId="159CBFBF" w14:textId="77777777" w:rsidR="000D3A06" w:rsidRDefault="000D3A06" w:rsidP="000D3A06"/>
    <w:p w14:paraId="7CED812B" w14:textId="1E39AEC0" w:rsidR="000D3A06" w:rsidRDefault="000D3A06" w:rsidP="00BC7B42">
      <w:r>
        <w:tab/>
      </w:r>
      <w:r>
        <w:tab/>
        <w:t>&lt;</w:t>
      </w:r>
      <w:proofErr w:type="spellStart"/>
      <w:r>
        <w:t>tbody</w:t>
      </w:r>
      <w:proofErr w:type="spellEnd"/>
      <w:r>
        <w:t>&gt;</w:t>
      </w:r>
    </w:p>
    <w:p w14:paraId="7164662C" w14:textId="0245A283" w:rsidR="00C30693" w:rsidRDefault="00C30693" w:rsidP="00BC7B42">
      <w:r>
        <w:tab/>
      </w:r>
      <w:r>
        <w:tab/>
      </w:r>
      <w:r w:rsidR="000D3A06">
        <w:tab/>
        <w:t>&lt;</w:t>
      </w:r>
      <w:proofErr w:type="spellStart"/>
      <w:r w:rsidR="000D3A06">
        <w:t>tr</w:t>
      </w:r>
      <w:proofErr w:type="spellEnd"/>
      <w:r w:rsidR="000D3A06">
        <w:t>&gt; #First Column</w:t>
      </w:r>
      <w:r>
        <w:t>#</w:t>
      </w:r>
    </w:p>
    <w:p w14:paraId="1D2655A7" w14:textId="0A1750A7" w:rsidR="00C30693" w:rsidRDefault="00C30693" w:rsidP="00BC7B42">
      <w:r>
        <w:tab/>
      </w:r>
      <w:r>
        <w:tab/>
      </w:r>
      <w:r>
        <w:tab/>
      </w:r>
      <w:r w:rsidR="000D3A06">
        <w:tab/>
      </w:r>
      <w:r>
        <w:t>&lt;td&gt; First Cell! &lt;/td&gt;</w:t>
      </w:r>
    </w:p>
    <w:p w14:paraId="3AACABC7" w14:textId="3B7DC952" w:rsidR="00C30693" w:rsidRDefault="00C30693" w:rsidP="00BC7B42">
      <w:r>
        <w:tab/>
      </w:r>
      <w:r>
        <w:tab/>
      </w:r>
      <w:r>
        <w:tab/>
      </w:r>
      <w:r w:rsidR="000D3A06">
        <w:tab/>
      </w:r>
      <w:r>
        <w:t>&lt;td&gt; Second column! &lt;/td&gt;</w:t>
      </w:r>
    </w:p>
    <w:p w14:paraId="6D4B0749" w14:textId="63A12089" w:rsidR="00C30693" w:rsidRDefault="00C30693" w:rsidP="00BC7B42">
      <w:r>
        <w:tab/>
      </w:r>
      <w:r>
        <w:tab/>
      </w:r>
      <w:r>
        <w:tab/>
      </w:r>
      <w:r w:rsidR="000D3A06">
        <w:tab/>
      </w:r>
      <w:r>
        <w:t>#A second td adds a second column!</w:t>
      </w:r>
    </w:p>
    <w:p w14:paraId="179E5716" w14:textId="376A0821" w:rsidR="00C30693" w:rsidRDefault="00C30693" w:rsidP="00BC7B42">
      <w:r>
        <w:tab/>
      </w:r>
      <w:r>
        <w:tab/>
      </w:r>
      <w:r w:rsidR="000D3A06">
        <w:tab/>
      </w:r>
      <w:r>
        <w:t>&lt;/</w:t>
      </w:r>
      <w:proofErr w:type="spellStart"/>
      <w:r>
        <w:t>tr</w:t>
      </w:r>
      <w:proofErr w:type="spellEnd"/>
      <w:r>
        <w:t>&gt;</w:t>
      </w:r>
    </w:p>
    <w:p w14:paraId="4F40B80B" w14:textId="77777777" w:rsidR="00C30693" w:rsidRDefault="00C30693" w:rsidP="00BC7B42"/>
    <w:p w14:paraId="2C1BEAD5" w14:textId="79C6A417" w:rsidR="00C30693" w:rsidRDefault="00C30693" w:rsidP="00BC7B42">
      <w:r>
        <w:tab/>
      </w:r>
      <w:r>
        <w:tab/>
      </w:r>
      <w:r w:rsidR="000D3A06">
        <w:tab/>
      </w:r>
      <w:r>
        <w:t>&lt;</w:t>
      </w:r>
      <w:proofErr w:type="spellStart"/>
      <w:r>
        <w:t>tr</w:t>
      </w:r>
      <w:proofErr w:type="spellEnd"/>
      <w:r>
        <w:t>&gt;</w:t>
      </w:r>
    </w:p>
    <w:p w14:paraId="735A7FFA" w14:textId="5491F8D8" w:rsidR="00C30693" w:rsidRDefault="00C30693" w:rsidP="00BC7B42">
      <w:r>
        <w:tab/>
      </w:r>
      <w:r>
        <w:tab/>
      </w:r>
      <w:r w:rsidR="000D3A06">
        <w:tab/>
      </w:r>
      <w:r>
        <w:tab/>
        <w:t>&lt;td&gt; Second cell! &lt;/td&gt;</w:t>
      </w:r>
    </w:p>
    <w:p w14:paraId="1226FDE9" w14:textId="7F046549" w:rsidR="000D3A06" w:rsidRDefault="00C30693" w:rsidP="00BC7B42">
      <w:r>
        <w:tab/>
      </w:r>
      <w:r>
        <w:tab/>
      </w:r>
      <w:r w:rsidR="000D3A06">
        <w:tab/>
      </w:r>
      <w:r>
        <w:t>&lt;/</w:t>
      </w:r>
      <w:proofErr w:type="spellStart"/>
      <w:r>
        <w:t>tr</w:t>
      </w:r>
      <w:proofErr w:type="spellEnd"/>
      <w:r>
        <w:t>&gt;</w:t>
      </w:r>
    </w:p>
    <w:p w14:paraId="66AE9428" w14:textId="309AFDA9" w:rsidR="000D3A06" w:rsidRDefault="000D3A06" w:rsidP="00BC7B42">
      <w:r>
        <w:tab/>
      </w:r>
      <w:r>
        <w:tab/>
        <w:t>&lt;</w:t>
      </w:r>
      <w:proofErr w:type="spellStart"/>
      <w:r>
        <w:t>tbody</w:t>
      </w:r>
      <w:proofErr w:type="spellEnd"/>
      <w:r>
        <w:t>&gt;</w:t>
      </w:r>
    </w:p>
    <w:p w14:paraId="5276BF70" w14:textId="45020B4B" w:rsidR="000D3A06" w:rsidRDefault="000D3A06" w:rsidP="00BC7B42">
      <w:r>
        <w:tab/>
      </w:r>
      <w:r>
        <w:tab/>
      </w:r>
    </w:p>
    <w:p w14:paraId="0BC2A5C2" w14:textId="455DBBF9" w:rsidR="000D3A06" w:rsidRDefault="000D3A06" w:rsidP="00BC7B42">
      <w:r>
        <w:t>&lt;body&gt;</w:t>
      </w:r>
    </w:p>
    <w:p w14:paraId="3974B171" w14:textId="77777777" w:rsidR="000D3A06" w:rsidRDefault="000D3A06" w:rsidP="00BC7B42"/>
    <w:p w14:paraId="4CC81896" w14:textId="2FAD398A" w:rsidR="000D3A06" w:rsidRDefault="000D3A06" w:rsidP="00BC7B42">
      <w:r>
        <w:t>You can use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”3”&gt; to make a column 3 columns wide</w:t>
      </w:r>
    </w:p>
    <w:p w14:paraId="63D4A50C" w14:textId="68A37768" w:rsidR="00D7236E" w:rsidRDefault="00D7236E" w:rsidP="00BC7B42">
      <w:r w:rsidRPr="00D7236E">
        <w:t>&lt;td style="padding:5</w:t>
      </w:r>
      <w:proofErr w:type="gramStart"/>
      <w:r w:rsidRPr="00D7236E">
        <w:t>px;border</w:t>
      </w:r>
      <w:proofErr w:type="gramEnd"/>
      <w:r w:rsidRPr="00D7236E">
        <w:t>-left:1px solid black;"&gt;1933&lt;/td&gt;</w:t>
      </w:r>
    </w:p>
    <w:p w14:paraId="6228B64F" w14:textId="4EE6D342" w:rsidR="00D7236E" w:rsidRDefault="00D7236E" w:rsidP="00BC7B42">
      <w:r>
        <w:t>adds the padding and the border for the table, like excel</w:t>
      </w:r>
    </w:p>
    <w:p w14:paraId="1953C539" w14:textId="77777777" w:rsidR="00D7236E" w:rsidRDefault="00D7236E" w:rsidP="00BC7B42"/>
    <w:p w14:paraId="7CE78C49" w14:textId="77777777" w:rsidR="000D3A06" w:rsidRPr="00BC7B42" w:rsidRDefault="000D3A06" w:rsidP="00BC7B42"/>
    <w:p w14:paraId="3E7ADC77" w14:textId="77777777" w:rsidR="00BA1D8C" w:rsidRDefault="00BA1D8C" w:rsidP="00BA1D8C"/>
    <w:p w14:paraId="600FC2F6" w14:textId="77777777" w:rsidR="00BA1D8C" w:rsidRDefault="00BA1D8C" w:rsidP="00BA1D8C"/>
    <w:p w14:paraId="6D8283E3" w14:textId="77777777" w:rsidR="00BA1D8C" w:rsidRDefault="00BA1D8C" w:rsidP="00BA1D8C"/>
    <w:p w14:paraId="15A7EAFF" w14:textId="77777777" w:rsidR="00BA1D8C" w:rsidRPr="00BA1D8C" w:rsidRDefault="00BA1D8C" w:rsidP="00BA1D8C"/>
    <w:p w14:paraId="1A2C52F7" w14:textId="77777777" w:rsidR="00BA1D8C" w:rsidRDefault="00BA1D8C" w:rsidP="001E518E"/>
    <w:p w14:paraId="18C7DD2D" w14:textId="1DD2A857" w:rsidR="001E518E" w:rsidRDefault="00D7236E" w:rsidP="00BA1D8C">
      <w:pPr>
        <w:pStyle w:val="Heading2"/>
      </w:pPr>
      <w:r>
        <w:t>DIV</w:t>
      </w:r>
    </w:p>
    <w:p w14:paraId="08436DA9" w14:textId="77777777" w:rsidR="00D7236E" w:rsidRDefault="00D7236E" w:rsidP="00D7236E"/>
    <w:p w14:paraId="3590D112" w14:textId="0FB1739D" w:rsidR="00D7236E" w:rsidRDefault="00D7236E" w:rsidP="00D7236E">
      <w:r>
        <w:t>&lt;div&gt; &lt;/div&gt;</w:t>
      </w:r>
    </w:p>
    <w:p w14:paraId="25ACF9DF" w14:textId="5111924B" w:rsidR="00D7236E" w:rsidRDefault="00D7236E" w:rsidP="00D7236E">
      <w:r>
        <w:t>Make sections out of your page for styling</w:t>
      </w:r>
      <w:r w:rsidR="00C16931">
        <w:t xml:space="preserve">. This is </w:t>
      </w:r>
      <w:proofErr w:type="spellStart"/>
      <w:r w:rsidR="00C16931">
        <w:t>coloured</w:t>
      </w:r>
      <w:proofErr w:type="spellEnd"/>
    </w:p>
    <w:p w14:paraId="77FA9D73" w14:textId="77777777" w:rsidR="00D7236E" w:rsidRDefault="00D7236E" w:rsidP="00D7236E"/>
    <w:p w14:paraId="4E4DA68D" w14:textId="11095E7D" w:rsidR="00D7236E" w:rsidRDefault="00D7236E" w:rsidP="00D7236E">
      <w:r w:rsidRPr="00D7236E">
        <w:t>&lt;div style="width:50px; height:50</w:t>
      </w:r>
      <w:proofErr w:type="gramStart"/>
      <w:r w:rsidRPr="00D7236E">
        <w:t>px;background</w:t>
      </w:r>
      <w:proofErr w:type="gramEnd"/>
      <w:r w:rsidRPr="00D7236E">
        <w:t>-color:yellow"&gt;&lt;/div&gt;</w:t>
      </w:r>
    </w:p>
    <w:p w14:paraId="298338E9" w14:textId="77777777" w:rsidR="00AD3F11" w:rsidRDefault="00AD3F11" w:rsidP="00D7236E"/>
    <w:p w14:paraId="21F068DE" w14:textId="6A55BB80" w:rsidR="00F6247A" w:rsidRDefault="00F6247A" w:rsidP="00D7236E">
      <w:r>
        <w:t>&lt;span style=”</w:t>
      </w:r>
      <w:proofErr w:type="spellStart"/>
      <w:r>
        <w:t>font-</w:t>
      </w:r>
      <w:proofErr w:type="gramStart"/>
      <w:r>
        <w:t>family:Arial</w:t>
      </w:r>
      <w:proofErr w:type="spellEnd"/>
      <w:proofErr w:type="gramEnd"/>
      <w:r>
        <w:t>”&gt; Word &lt;/span&gt;   :: Changes the attributes of one word!</w:t>
      </w:r>
    </w:p>
    <w:p w14:paraId="100CF358" w14:textId="77777777" w:rsidR="00D7236E" w:rsidRDefault="00D7236E" w:rsidP="00D7236E"/>
    <w:p w14:paraId="6916E601" w14:textId="645672E0" w:rsidR="00424B06" w:rsidRDefault="00424B06" w:rsidP="00424B06">
      <w:pPr>
        <w:pStyle w:val="Title"/>
      </w:pPr>
      <w:r>
        <w:t>CSS</w:t>
      </w:r>
    </w:p>
    <w:p w14:paraId="2E82A090" w14:textId="0AB7644C" w:rsidR="00424B06" w:rsidRDefault="00424B06" w:rsidP="00424B06">
      <w:r>
        <w:t>CSS is either a separate file or within &lt;style&gt; &lt;/style&gt; string in your html file.</w:t>
      </w:r>
    </w:p>
    <w:p w14:paraId="6381EEEA" w14:textId="77777777" w:rsidR="00424B06" w:rsidRDefault="00424B06" w:rsidP="00424B06"/>
    <w:p w14:paraId="388F708E" w14:textId="65FD112A" w:rsidR="00424B06" w:rsidRDefault="00424B06" w:rsidP="00424B06">
      <w:r>
        <w:t xml:space="preserve">You can access CSS through &lt;span&gt; </w:t>
      </w:r>
      <w:proofErr w:type="spellStart"/>
      <w:r>
        <w:t>etc</w:t>
      </w:r>
      <w:proofErr w:type="spellEnd"/>
      <w:r>
        <w:t>, it can change the whole design of a page without changing each &lt;style&gt; attribute separately.</w:t>
      </w:r>
    </w:p>
    <w:p w14:paraId="4B986B2F" w14:textId="77777777" w:rsidR="00AE67CC" w:rsidRDefault="00AE67CC" w:rsidP="00424B06"/>
    <w:p w14:paraId="3154CFE7" w14:textId="76C2B9FF" w:rsidR="00AE67CC" w:rsidRDefault="00AE67CC" w:rsidP="00424B06">
      <w:r>
        <w:t xml:space="preserve">In CSS you create ‘sections’ for each element (&lt;p&gt;, &lt;h2&gt; </w:t>
      </w:r>
      <w:proofErr w:type="spellStart"/>
      <w:r>
        <w:t>etc</w:t>
      </w:r>
      <w:proofErr w:type="spellEnd"/>
      <w:r>
        <w:t>)</w:t>
      </w:r>
    </w:p>
    <w:p w14:paraId="388861FB" w14:textId="77777777" w:rsidR="00424B06" w:rsidRDefault="00424B06" w:rsidP="00424B06"/>
    <w:p w14:paraId="14190CAA" w14:textId="5CC390FB" w:rsidR="00AE67CC" w:rsidRDefault="00AE67CC" w:rsidP="00424B06">
      <w:r>
        <w:t xml:space="preserve">p { </w:t>
      </w:r>
    </w:p>
    <w:p w14:paraId="7C01666E" w14:textId="22C06DA5" w:rsidR="00AE67CC" w:rsidRDefault="00AE67CC" w:rsidP="00424B06">
      <w:r>
        <w:tab/>
        <w:t>font-size: 20</w:t>
      </w:r>
      <w:proofErr w:type="gramStart"/>
      <w:r>
        <w:t>px ;</w:t>
      </w:r>
      <w:proofErr w:type="gramEnd"/>
    </w:p>
    <w:p w14:paraId="559DD34F" w14:textId="34942FF9" w:rsidR="00AE67CC" w:rsidRDefault="00AE67CC" w:rsidP="00424B06">
      <w:r>
        <w:tab/>
        <w:t>font-family: Arial;</w:t>
      </w:r>
    </w:p>
    <w:p w14:paraId="4B3B14A7" w14:textId="2C2C7A38" w:rsidR="00AE67CC" w:rsidRDefault="00AE67CC" w:rsidP="00424B06">
      <w:r>
        <w:t>}</w:t>
      </w:r>
    </w:p>
    <w:p w14:paraId="34012D1D" w14:textId="77777777" w:rsidR="00AE67CC" w:rsidRDefault="00AE67CC" w:rsidP="00424B06"/>
    <w:p w14:paraId="4159712A" w14:textId="6CCB360A" w:rsidR="00AE67CC" w:rsidRDefault="00AE67CC" w:rsidP="00424B06">
      <w:r>
        <w:t xml:space="preserve">End </w:t>
      </w:r>
      <w:proofErr w:type="gramStart"/>
      <w:r>
        <w:t>with ;</w:t>
      </w:r>
      <w:proofErr w:type="gramEnd"/>
    </w:p>
    <w:p w14:paraId="1F57224A" w14:textId="002160AD" w:rsidR="00AE67CC" w:rsidRDefault="00AE67CC" w:rsidP="00424B06">
      <w:r>
        <w:t>No need for quotes in attributes!</w:t>
      </w:r>
    </w:p>
    <w:p w14:paraId="1B867C94" w14:textId="77777777" w:rsidR="00AE67CC" w:rsidRDefault="00AE67CC" w:rsidP="00424B06"/>
    <w:p w14:paraId="1166084C" w14:textId="77777777" w:rsidR="00AE67CC" w:rsidRDefault="00AE67CC" w:rsidP="00424B06"/>
    <w:p w14:paraId="1258F4E6" w14:textId="79B7D240" w:rsidR="00AE67CC" w:rsidRDefault="00AE67CC" w:rsidP="00AE67CC">
      <w:pPr>
        <w:pStyle w:val="Title"/>
      </w:pPr>
      <w:r>
        <w:t>Ruby</w:t>
      </w:r>
    </w:p>
    <w:p w14:paraId="1C09D205" w14:textId="77777777" w:rsidR="00AE67CC" w:rsidRDefault="00AE67CC" w:rsidP="00AE67CC"/>
    <w:p w14:paraId="5C397E68" w14:textId="24B33FE3" w:rsidR="00AE67CC" w:rsidRDefault="00AE67CC" w:rsidP="00AE67CC">
      <w:r>
        <w:t>Comparators:</w:t>
      </w:r>
    </w:p>
    <w:p w14:paraId="3FCACB87" w14:textId="5A893169" w:rsidR="00AE67CC" w:rsidRDefault="00AE67CC" w:rsidP="00AE67CC">
      <w:proofErr w:type="gramStart"/>
      <w:r>
        <w:t>!=</w:t>
      </w:r>
      <w:proofErr w:type="gramEnd"/>
      <w:r>
        <w:t xml:space="preserve">  not equal </w:t>
      </w:r>
    </w:p>
    <w:p w14:paraId="23FB22FD" w14:textId="0941DE0B" w:rsidR="00AE67CC" w:rsidRDefault="00AE67CC" w:rsidP="00AE67CC">
      <w:r>
        <w:t>&gt;= greater or equal to</w:t>
      </w:r>
    </w:p>
    <w:p w14:paraId="747A0C96" w14:textId="15CCF1CA" w:rsidR="00AE67CC" w:rsidRDefault="00AE67CC" w:rsidP="00AE67CC">
      <w:r>
        <w:t>&lt;= smaller or equal to</w:t>
      </w:r>
    </w:p>
    <w:p w14:paraId="3EEFEFBD" w14:textId="1894F663" w:rsidR="00AE67CC" w:rsidRDefault="00AE67CC" w:rsidP="00AE67CC">
      <w:r>
        <w:t>== equal</w:t>
      </w:r>
    </w:p>
    <w:p w14:paraId="72649AD6" w14:textId="77777777" w:rsidR="00AE67CC" w:rsidRDefault="00AE67CC" w:rsidP="00AE67CC"/>
    <w:p w14:paraId="0BA6B4B8" w14:textId="1C132EEB" w:rsidR="00AE67CC" w:rsidRDefault="00AE67CC" w:rsidP="00AE67CC">
      <w:r>
        <w:t>Boolean and logical operators also apply to ruby. Booleans are always true or false</w:t>
      </w:r>
    </w:p>
    <w:p w14:paraId="79756B7B" w14:textId="77777777" w:rsidR="00AE67CC" w:rsidRDefault="00AE67CC" w:rsidP="00AE67CC"/>
    <w:p w14:paraId="02712B64" w14:textId="4D7E3A8A" w:rsidR="00AE67CC" w:rsidRDefault="00AE67CC" w:rsidP="00AE67CC">
      <w:r>
        <w:t>&amp;&amp; and (if both expressions are correct)</w:t>
      </w:r>
    </w:p>
    <w:p w14:paraId="7E9893C0" w14:textId="3C9DC83F" w:rsidR="00AE67CC" w:rsidRDefault="00AE67CC" w:rsidP="00AE67CC">
      <w:r w:rsidRPr="00AE67CC">
        <w:t>|| OR (either one)</w:t>
      </w:r>
    </w:p>
    <w:p w14:paraId="208F969B" w14:textId="1174F0F6" w:rsidR="00AE67CC" w:rsidRDefault="00AE67CC" w:rsidP="00AE67CC">
      <w:r>
        <w:t>! NOT, makes true values false and vice versa</w:t>
      </w:r>
    </w:p>
    <w:p w14:paraId="4E4CBCB9" w14:textId="77777777" w:rsidR="00AE67CC" w:rsidRDefault="00AE67CC" w:rsidP="00AE67CC"/>
    <w:p w14:paraId="70F0D740" w14:textId="716D90E6" w:rsidR="00AE67CC" w:rsidRDefault="00AE67CC" w:rsidP="00AE67CC">
      <w:r>
        <w:t xml:space="preserve">In ruby text, you don’t need to </w:t>
      </w:r>
      <w:proofErr w:type="gramStart"/>
      <w:r>
        <w:t>add :</w:t>
      </w:r>
      <w:proofErr w:type="gramEnd"/>
      <w:r>
        <w:t xml:space="preserve"> or ; to the ends of lines when doing else/</w:t>
      </w:r>
      <w:proofErr w:type="spellStart"/>
      <w:r>
        <w:t>elseif</w:t>
      </w:r>
      <w:proofErr w:type="spellEnd"/>
      <w:r>
        <w:t xml:space="preserve"> statements.</w:t>
      </w:r>
    </w:p>
    <w:p w14:paraId="135CB541" w14:textId="77777777" w:rsidR="00AE67CC" w:rsidRDefault="00AE67CC" w:rsidP="00AE67CC"/>
    <w:p w14:paraId="66A22F17" w14:textId="0136C7A1" w:rsidR="00AE67CC" w:rsidRDefault="00AE67CC" w:rsidP="00AE67CC">
      <w:r>
        <w:t>Also add ‘end’ to each code piece.</w:t>
      </w:r>
    </w:p>
    <w:p w14:paraId="596134E3" w14:textId="77777777" w:rsidR="00AE67CC" w:rsidRDefault="00AE67CC" w:rsidP="00AE67CC"/>
    <w:p w14:paraId="43CDAFEE" w14:textId="77777777" w:rsidR="00AE67CC" w:rsidRDefault="00AE67CC" w:rsidP="00AE67CC"/>
    <w:p w14:paraId="2D9512D4" w14:textId="12F00D07" w:rsidR="00AE67CC" w:rsidRDefault="00AE67CC" w:rsidP="00AE67CC">
      <w:r>
        <w:t>Unless: A short version of an ‘if’ statement</w:t>
      </w:r>
    </w:p>
    <w:p w14:paraId="44E310C8" w14:textId="77777777" w:rsidR="00AE67CC" w:rsidRDefault="00AE67CC" w:rsidP="00AE67CC"/>
    <w:p w14:paraId="5607A1E5" w14:textId="0245980D" w:rsidR="00AE67CC" w:rsidRDefault="00AE67CC" w:rsidP="00AE67CC">
      <w:r>
        <w:t>Problem = false</w:t>
      </w:r>
    </w:p>
    <w:p w14:paraId="5A7CD6B4" w14:textId="2F1BDFFD" w:rsidR="00AE67CC" w:rsidRDefault="00AE67CC" w:rsidP="00AE67CC">
      <w:r>
        <w:t>Print “Good” unless Problem</w:t>
      </w:r>
    </w:p>
    <w:p w14:paraId="28EA4BFA" w14:textId="77777777" w:rsidR="00B3405E" w:rsidRDefault="00B3405E" w:rsidP="00AE67CC"/>
    <w:p w14:paraId="7CD7C056" w14:textId="40A4BD86" w:rsidR="00B3405E" w:rsidRDefault="00B3405E" w:rsidP="00AE67CC">
      <w:r>
        <w:t>Program to change user string ‘s’ letters into ‘</w:t>
      </w:r>
      <w:proofErr w:type="spellStart"/>
      <w:r>
        <w:t>th</w:t>
      </w:r>
      <w:proofErr w:type="spellEnd"/>
      <w:r>
        <w:t>’</w:t>
      </w:r>
    </w:p>
    <w:p w14:paraId="0B078BC2" w14:textId="77777777" w:rsidR="00B3405E" w:rsidRDefault="00B3405E" w:rsidP="00AE67CC"/>
    <w:p w14:paraId="3F717AC1" w14:textId="49F97059" w:rsidR="00B3405E" w:rsidRDefault="00B3405E" w:rsidP="00AE67CC">
      <w:r>
        <w:t>Print “Enter String!”</w:t>
      </w:r>
    </w:p>
    <w:p w14:paraId="0157DED4" w14:textId="4D3440D9" w:rsidR="00B3405E" w:rsidRDefault="00B3405E" w:rsidP="00AE67CC">
      <w:proofErr w:type="spellStart"/>
      <w:r>
        <w:t>User_input</w:t>
      </w:r>
      <w:proofErr w:type="spellEnd"/>
      <w:r>
        <w:t xml:space="preserve"> = </w:t>
      </w:r>
      <w:proofErr w:type="gramStart"/>
      <w:r>
        <w:t>gets.chomp</w:t>
      </w:r>
      <w:proofErr w:type="gramEnd"/>
      <w:r>
        <w:t xml:space="preserve">.downcase!  ## </w:t>
      </w:r>
      <w:proofErr w:type="spellStart"/>
      <w:r>
        <w:t>Downcase</w:t>
      </w:r>
      <w:proofErr w:type="spellEnd"/>
      <w:r>
        <w:t xml:space="preserve"> changes string into small letters in place</w:t>
      </w:r>
    </w:p>
    <w:p w14:paraId="68A8AF9A" w14:textId="77777777" w:rsidR="00B3405E" w:rsidRDefault="00B3405E" w:rsidP="00AE67CC"/>
    <w:p w14:paraId="6F5E150B" w14:textId="77777777" w:rsidR="000E0E1C" w:rsidRDefault="000E0E1C" w:rsidP="00AE67CC"/>
    <w:p w14:paraId="075A33E8" w14:textId="77777777" w:rsidR="000E0E1C" w:rsidRDefault="000E0E1C" w:rsidP="000E0E1C">
      <w:pPr>
        <w:pStyle w:val="Title"/>
      </w:pPr>
    </w:p>
    <w:p w14:paraId="2A86128A" w14:textId="74820801" w:rsidR="000E0E1C" w:rsidRDefault="000E0E1C" w:rsidP="000E0E1C">
      <w:pPr>
        <w:pStyle w:val="Title"/>
      </w:pPr>
      <w:r>
        <w:t>Ruby Object Model</w:t>
      </w:r>
    </w:p>
    <w:p w14:paraId="2A65A0EE" w14:textId="77777777" w:rsidR="00B3405E" w:rsidRDefault="00B3405E" w:rsidP="00AE67CC"/>
    <w:p w14:paraId="3B7A0054" w14:textId="77777777" w:rsidR="000E0E1C" w:rsidRDefault="000E0E1C" w:rsidP="00AE67CC"/>
    <w:p w14:paraId="005A525F" w14:textId="1563022D" w:rsidR="000E0E1C" w:rsidRDefault="000E0E1C" w:rsidP="00AE67CC">
      <w:r>
        <w:t>Call method on object</w:t>
      </w:r>
    </w:p>
    <w:p w14:paraId="2416AFCD" w14:textId="3510D123" w:rsidR="000E0E1C" w:rsidRDefault="000E0E1C" w:rsidP="00AE67CC">
      <w:r>
        <w:t>Method exists?</w:t>
      </w:r>
    </w:p>
    <w:p w14:paraId="12572AC7" w14:textId="776E3DB0" w:rsidR="000E0E1C" w:rsidRDefault="000E0E1C" w:rsidP="00AE67CC">
      <w:r>
        <w:t>Call object’s class method</w:t>
      </w:r>
    </w:p>
    <w:p w14:paraId="4310D2A8" w14:textId="28CE0F8E" w:rsidR="000E0E1C" w:rsidRDefault="000E0E1C" w:rsidP="00AE67CC">
      <w:r>
        <w:t>Class method exists?</w:t>
      </w:r>
    </w:p>
    <w:p w14:paraId="3303833A" w14:textId="27066B00" w:rsidR="000E0E1C" w:rsidRDefault="000E0E1C" w:rsidP="00AE67CC">
      <w:r>
        <w:t>Call parent’s class method</w:t>
      </w:r>
    </w:p>
    <w:p w14:paraId="11F49F85" w14:textId="632CF912" w:rsidR="000E0E1C" w:rsidRDefault="000E0E1C" w:rsidP="00AE67CC">
      <w:r>
        <w:t>Parent’s class method exists?</w:t>
      </w:r>
    </w:p>
    <w:p w14:paraId="724F8AF8" w14:textId="1F44CC10" w:rsidR="000E0E1C" w:rsidRDefault="000E0E1C" w:rsidP="00AE67CC">
      <w:r>
        <w:t>Call object class method</w:t>
      </w:r>
    </w:p>
    <w:p w14:paraId="59A1624B" w14:textId="39EFBDC9" w:rsidR="000E0E1C" w:rsidRDefault="000E0E1C" w:rsidP="00AE67CC">
      <w:r>
        <w:t>Object class method exist?</w:t>
      </w:r>
    </w:p>
    <w:p w14:paraId="2D553C1C" w14:textId="5A97987F" w:rsidR="000E0E1C" w:rsidRDefault="000E0E1C" w:rsidP="00AE67CC">
      <w:r>
        <w:t>Execute method_missing</w:t>
      </w:r>
    </w:p>
    <w:p w14:paraId="3D50AA07" w14:textId="04C224B2" w:rsidR="000E0E1C" w:rsidRDefault="000E0E1C" w:rsidP="00AE67CC">
      <w:r>
        <w:t>NoMethodError raised</w:t>
      </w:r>
    </w:p>
    <w:p w14:paraId="4F5C07D2" w14:textId="77777777" w:rsidR="000E0E1C" w:rsidRDefault="000E0E1C" w:rsidP="00AE67CC"/>
    <w:p w14:paraId="18A4ECCA" w14:textId="7A642FC8" w:rsidR="000E0E1C" w:rsidRDefault="000E0E1C" w:rsidP="00AE67CC">
      <w:r>
        <w:t>If the method is not found, the code will look in the objects class, then the parent class for the method.</w:t>
      </w:r>
    </w:p>
    <w:p w14:paraId="49D4F1C2" w14:textId="77777777" w:rsidR="000E0E1C" w:rsidRDefault="000E0E1C" w:rsidP="00AE67CC"/>
    <w:p w14:paraId="31AD50C0" w14:textId="4E606CD0" w:rsidR="000E0E1C" w:rsidRDefault="000E0E1C" w:rsidP="00AE67CC">
      <w:r>
        <w:t>If the method is not specified, the code ‘gives up’ and give the method missing. However, before this the code looks at the predefined methods in the ruby language.</w:t>
      </w:r>
    </w:p>
    <w:p w14:paraId="5C126155" w14:textId="77777777" w:rsidR="000E0E1C" w:rsidRDefault="000E0E1C" w:rsidP="00AE67CC"/>
    <w:p w14:paraId="482CD13F" w14:textId="643B5661" w:rsidR="000E0E1C" w:rsidRDefault="000E0E1C" w:rsidP="00AE67CC">
      <w:r>
        <w:t>At this point the code will look for method_missing itself, and goes through the whole process again.</w:t>
      </w:r>
    </w:p>
    <w:p w14:paraId="536DB9E1" w14:textId="77777777" w:rsidR="000E0E1C" w:rsidRDefault="000E0E1C" w:rsidP="00AE67CC"/>
    <w:p w14:paraId="4821B24D" w14:textId="77777777" w:rsidR="000E0E1C" w:rsidRDefault="000E0E1C" w:rsidP="00AE67CC"/>
    <w:p w14:paraId="4FC207D1" w14:textId="77777777" w:rsidR="000E0E1C" w:rsidRDefault="000E0E1C" w:rsidP="00AE67CC"/>
    <w:p w14:paraId="61B2C094" w14:textId="77777777" w:rsidR="000E0E1C" w:rsidRDefault="000E0E1C" w:rsidP="00AE67CC"/>
    <w:p w14:paraId="2192DDEF" w14:textId="77777777" w:rsidR="000E0E1C" w:rsidRDefault="000E0E1C" w:rsidP="00AE67CC"/>
    <w:p w14:paraId="1A58F072" w14:textId="77777777" w:rsidR="000E0E1C" w:rsidRDefault="000E0E1C" w:rsidP="00AE67CC"/>
    <w:p w14:paraId="610CF7FD" w14:textId="77777777" w:rsidR="000E0E1C" w:rsidRDefault="000E0E1C" w:rsidP="00AE67CC"/>
    <w:p w14:paraId="4992960D" w14:textId="77777777" w:rsidR="000E0E1C" w:rsidRDefault="000E0E1C" w:rsidP="00AE67CC"/>
    <w:p w14:paraId="17935534" w14:textId="77777777" w:rsidR="000E0E1C" w:rsidRDefault="000E0E1C" w:rsidP="00AE67CC"/>
    <w:p w14:paraId="0A3875A0" w14:textId="77777777" w:rsidR="000E0E1C" w:rsidRDefault="000E0E1C" w:rsidP="00AE67CC"/>
    <w:p w14:paraId="33052469" w14:textId="77777777" w:rsidR="000E0E1C" w:rsidRDefault="000E0E1C" w:rsidP="00AE67CC"/>
    <w:p w14:paraId="3380C322" w14:textId="1450B41C" w:rsidR="000E0E1C" w:rsidRDefault="000E0E1C" w:rsidP="00AE67CC">
      <w:r>
        <w:t>In your code you can create a method_missing</w:t>
      </w:r>
    </w:p>
    <w:p w14:paraId="6DCAB362" w14:textId="77777777" w:rsidR="000E0E1C" w:rsidRDefault="000E0E1C" w:rsidP="00AE67CC"/>
    <w:p w14:paraId="3524BC3C" w14:textId="37B9A64D" w:rsidR="000E0E1C" w:rsidRDefault="000E0E1C" w:rsidP="00AE67CC">
      <w:r>
        <w:t>Class Dummy</w:t>
      </w:r>
    </w:p>
    <w:p w14:paraId="4C1ADBF7" w14:textId="3B9FA764" w:rsidR="000E0E1C" w:rsidRDefault="000E0E1C" w:rsidP="00AE67CC">
      <w:r>
        <w:tab/>
        <w:t>Def method_missing</w:t>
      </w:r>
    </w:p>
    <w:p w14:paraId="47F922B1" w14:textId="22412721" w:rsidR="000E0E1C" w:rsidRDefault="000E0E1C" w:rsidP="00AE67CC">
      <w:r>
        <w:tab/>
      </w:r>
      <w:r>
        <w:tab/>
        <w:t>Puts “This is a method message method”</w:t>
      </w:r>
    </w:p>
    <w:p w14:paraId="3886D2B6" w14:textId="3D7D9DEC" w:rsidR="000E0E1C" w:rsidRDefault="000E0E1C" w:rsidP="00AE67CC">
      <w:r>
        <w:tab/>
        <w:t>End</w:t>
      </w:r>
    </w:p>
    <w:p w14:paraId="274E7306" w14:textId="77FA3532" w:rsidR="000E0E1C" w:rsidRDefault="000E0E1C" w:rsidP="00AE67CC">
      <w:r>
        <w:t>End</w:t>
      </w:r>
    </w:p>
    <w:p w14:paraId="17202E5E" w14:textId="77777777" w:rsidR="000E0E1C" w:rsidRDefault="000E0E1C" w:rsidP="00AE67CC"/>
    <w:p w14:paraId="54D7BD0B" w14:textId="7E1D6111" w:rsidR="000E0E1C" w:rsidRDefault="000E0E1C" w:rsidP="00AE67CC">
      <w:r>
        <w:t>Dummy.new.anything</w:t>
      </w:r>
    </w:p>
    <w:p w14:paraId="6752AD34" w14:textId="77777777" w:rsidR="000E0E1C" w:rsidRDefault="000E0E1C" w:rsidP="00AE67CC"/>
    <w:p w14:paraId="69CB94A8" w14:textId="682DA047" w:rsidR="000E0E1C" w:rsidRDefault="000E0E1C" w:rsidP="00AE67CC">
      <w:r>
        <w:t>Since anything is not found, the code looks for the method_missing method</w:t>
      </w:r>
    </w:p>
    <w:p w14:paraId="737C2ED4" w14:textId="77777777" w:rsidR="000E0E1C" w:rsidRDefault="000E0E1C" w:rsidP="00AE67CC"/>
    <w:p w14:paraId="7E63214F" w14:textId="77777777" w:rsidR="009A655D" w:rsidRDefault="009A655D" w:rsidP="00AE67CC"/>
    <w:p w14:paraId="2E41EA0C" w14:textId="520C38DC" w:rsidR="009A655D" w:rsidRDefault="009A655D" w:rsidP="00AE67CC">
      <w:r>
        <w:t>You can modify this by changing the puts:</w:t>
      </w:r>
    </w:p>
    <w:p w14:paraId="5F6C1FC9" w14:textId="77777777" w:rsidR="009A655D" w:rsidRDefault="009A655D" w:rsidP="00AE67CC"/>
    <w:p w14:paraId="0A327B6C" w14:textId="1C9D8907" w:rsidR="009A655D" w:rsidRDefault="009A655D" w:rsidP="009A655D">
      <w:r>
        <w:t>Puts “This is a method message method</w:t>
      </w:r>
      <w:r>
        <w:t xml:space="preserve"> called from: #{m}”</w:t>
      </w:r>
    </w:p>
    <w:p w14:paraId="629EA0AA" w14:textId="77777777" w:rsidR="009A655D" w:rsidRDefault="009A655D" w:rsidP="009A655D"/>
    <w:p w14:paraId="7A8692C4" w14:textId="3B5057AB" w:rsidR="009A655D" w:rsidRDefault="009A655D" w:rsidP="009A655D">
      <w:r>
        <w:t>This shows which method gives you the error. Useful for error analysis etc.</w:t>
      </w:r>
    </w:p>
    <w:p w14:paraId="17B95075" w14:textId="77777777" w:rsidR="009A655D" w:rsidRDefault="009A655D" w:rsidP="009A655D"/>
    <w:p w14:paraId="144019AF" w14:textId="77777777" w:rsidR="009A655D" w:rsidRDefault="009A655D" w:rsidP="009A655D">
      <w:bookmarkStart w:id="0" w:name="_GoBack"/>
      <w:bookmarkEnd w:id="0"/>
    </w:p>
    <w:p w14:paraId="39EE3DC4" w14:textId="77777777" w:rsidR="009A655D" w:rsidRPr="00AE67CC" w:rsidRDefault="009A655D" w:rsidP="00AE67CC"/>
    <w:sectPr w:rsidR="009A655D" w:rsidRPr="00AE67CC" w:rsidSect="00BE5652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83B8E" w14:textId="77777777" w:rsidR="00DA61D0" w:rsidRDefault="00DA61D0" w:rsidP="000D3A06">
      <w:r>
        <w:separator/>
      </w:r>
    </w:p>
  </w:endnote>
  <w:endnote w:type="continuationSeparator" w:id="0">
    <w:p w14:paraId="6E4782B4" w14:textId="77777777" w:rsidR="00DA61D0" w:rsidRDefault="00DA61D0" w:rsidP="000D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0DB78" w14:textId="77777777" w:rsidR="00DA61D0" w:rsidRDefault="00DA61D0" w:rsidP="000D3A06">
      <w:r>
        <w:separator/>
      </w:r>
    </w:p>
  </w:footnote>
  <w:footnote w:type="continuationSeparator" w:id="0">
    <w:p w14:paraId="7A4D7B43" w14:textId="77777777" w:rsidR="00DA61D0" w:rsidRDefault="00DA61D0" w:rsidP="000D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931"/>
    <w:multiLevelType w:val="hybridMultilevel"/>
    <w:tmpl w:val="894C88D4"/>
    <w:lvl w:ilvl="0" w:tplc="2E2A4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D677C"/>
    <w:multiLevelType w:val="hybridMultilevel"/>
    <w:tmpl w:val="87D45AF6"/>
    <w:lvl w:ilvl="0" w:tplc="6FFECE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27FA9"/>
    <w:multiLevelType w:val="hybridMultilevel"/>
    <w:tmpl w:val="6E10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4EE0"/>
    <w:multiLevelType w:val="hybridMultilevel"/>
    <w:tmpl w:val="4F32B0DC"/>
    <w:lvl w:ilvl="0" w:tplc="36F83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2783F"/>
    <w:multiLevelType w:val="hybridMultilevel"/>
    <w:tmpl w:val="78C815A8"/>
    <w:lvl w:ilvl="0" w:tplc="691E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C9"/>
    <w:rsid w:val="0004581F"/>
    <w:rsid w:val="000D3A06"/>
    <w:rsid w:val="000E0E1C"/>
    <w:rsid w:val="000E36C9"/>
    <w:rsid w:val="00180E74"/>
    <w:rsid w:val="001E518E"/>
    <w:rsid w:val="002544E0"/>
    <w:rsid w:val="00265384"/>
    <w:rsid w:val="002C678F"/>
    <w:rsid w:val="002D35F1"/>
    <w:rsid w:val="00327B27"/>
    <w:rsid w:val="00424B06"/>
    <w:rsid w:val="004441A6"/>
    <w:rsid w:val="0052496E"/>
    <w:rsid w:val="00585FAC"/>
    <w:rsid w:val="005F4F00"/>
    <w:rsid w:val="0073254B"/>
    <w:rsid w:val="007C3572"/>
    <w:rsid w:val="00843D0D"/>
    <w:rsid w:val="008A7B35"/>
    <w:rsid w:val="009A4B79"/>
    <w:rsid w:val="009A655D"/>
    <w:rsid w:val="00A64563"/>
    <w:rsid w:val="00AD3F11"/>
    <w:rsid w:val="00AE67CC"/>
    <w:rsid w:val="00B3405E"/>
    <w:rsid w:val="00B776F5"/>
    <w:rsid w:val="00BA1D8C"/>
    <w:rsid w:val="00BA25C6"/>
    <w:rsid w:val="00BC7B42"/>
    <w:rsid w:val="00BE5652"/>
    <w:rsid w:val="00C16931"/>
    <w:rsid w:val="00C30693"/>
    <w:rsid w:val="00D7236E"/>
    <w:rsid w:val="00DA61D0"/>
    <w:rsid w:val="00EE530B"/>
    <w:rsid w:val="00F6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D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B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35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3254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3A0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A06"/>
  </w:style>
  <w:style w:type="paragraph" w:styleId="Footer">
    <w:name w:val="footer"/>
    <w:basedOn w:val="Normal"/>
    <w:link w:val="FooterChar"/>
    <w:uiPriority w:val="99"/>
    <w:unhideWhenUsed/>
    <w:rsid w:val="000D3A0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A06"/>
  </w:style>
  <w:style w:type="character" w:styleId="Emphasis">
    <w:name w:val="Emphasis"/>
    <w:basedOn w:val="DefaultParagraphFont"/>
    <w:uiPriority w:val="20"/>
    <w:qFormat/>
    <w:rsid w:val="00AE6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ogl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17FF9-FFEA-0044-8564-10917887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79</Words>
  <Characters>4445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TML</vt:lpstr>
      <vt:lpstr>    List: </vt:lpstr>
      <vt:lpstr>    Bullet points:</vt:lpstr>
      <vt:lpstr>    Comments</vt:lpstr>
      <vt:lpstr>    Style: Size, colour, fontfamily, background, alignment, bold</vt:lpstr>
      <vt:lpstr>    Structures</vt:lpstr>
      <vt:lpstr>Tables:</vt:lpstr>
      <vt:lpstr>    DIV</vt:lpstr>
    </vt:vector>
  </TitlesOfParts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vin, Ola Stefan</dc:creator>
  <cp:keywords/>
  <dc:description/>
  <cp:lastModifiedBy>Rudvin, Ola Stefan</cp:lastModifiedBy>
  <cp:revision>7</cp:revision>
  <dcterms:created xsi:type="dcterms:W3CDTF">2015-09-22T07:54:00Z</dcterms:created>
  <dcterms:modified xsi:type="dcterms:W3CDTF">2015-11-24T16:30:00Z</dcterms:modified>
</cp:coreProperties>
</file>